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B" w:rsidRPr="008D6DB8" w:rsidRDefault="004E2150" w:rsidP="0072736B">
      <w:pPr>
        <w:jc w:val="center"/>
        <w:rPr>
          <w:lang w:val="en-US"/>
        </w:rPr>
      </w:pPr>
      <w:r w:rsidRPr="004E2150">
        <w:rPr>
          <w:b/>
          <w:sz w:val="36"/>
          <w:lang w:val="en-US"/>
        </w:rPr>
        <w:t xml:space="preserve">Condition for each stimulus </w:t>
      </w:r>
      <w:bookmarkStart w:id="0" w:name="_GoBack"/>
      <w:bookmarkEnd w:id="0"/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986"/>
        <w:gridCol w:w="5670"/>
        <w:gridCol w:w="3260"/>
      </w:tblGrid>
      <w:tr w:rsidR="00620598" w:rsidRPr="008D6DB8" w:rsidTr="00791A3E">
        <w:tc>
          <w:tcPr>
            <w:tcW w:w="1986" w:type="dxa"/>
            <w:shd w:val="clear" w:color="auto" w:fill="000000" w:themeFill="text1"/>
          </w:tcPr>
          <w:p w:rsidR="001A7671" w:rsidRPr="008D6DB8" w:rsidRDefault="001A7671" w:rsidP="0072736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D6DB8">
              <w:rPr>
                <w:b/>
                <w:color w:val="FFFFFF" w:themeColor="background1"/>
                <w:lang w:val="en-US"/>
              </w:rPr>
              <w:t>Stimuli</w:t>
            </w:r>
          </w:p>
        </w:tc>
        <w:tc>
          <w:tcPr>
            <w:tcW w:w="5670" w:type="dxa"/>
            <w:shd w:val="clear" w:color="auto" w:fill="000000" w:themeFill="text1"/>
          </w:tcPr>
          <w:p w:rsidR="001A7671" w:rsidRPr="008D6DB8" w:rsidRDefault="001A7671" w:rsidP="0072736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D6DB8">
              <w:rPr>
                <w:b/>
                <w:color w:val="FFFFFF" w:themeColor="background1"/>
                <w:lang w:val="en-US"/>
              </w:rPr>
              <w:t>Diagram</w:t>
            </w:r>
          </w:p>
        </w:tc>
        <w:tc>
          <w:tcPr>
            <w:tcW w:w="3260" w:type="dxa"/>
            <w:shd w:val="clear" w:color="auto" w:fill="000000" w:themeFill="text1"/>
          </w:tcPr>
          <w:p w:rsidR="001A7671" w:rsidRPr="008D6DB8" w:rsidRDefault="001A7671" w:rsidP="0072736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D6DB8">
              <w:rPr>
                <w:b/>
                <w:color w:val="FFFFFF" w:themeColor="background1"/>
                <w:lang w:val="en-US"/>
              </w:rPr>
              <w:t xml:space="preserve">Description </w:t>
            </w:r>
          </w:p>
        </w:tc>
      </w:tr>
      <w:tr w:rsidR="002C3591" w:rsidRPr="00BB1CFA" w:rsidTr="00791A3E">
        <w:tc>
          <w:tcPr>
            <w:tcW w:w="1986" w:type="dxa"/>
          </w:tcPr>
          <w:p w:rsidR="001A7671" w:rsidRPr="008D6DB8" w:rsidRDefault="006E1A99" w:rsidP="008D6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ting-state </w:t>
            </w:r>
            <w:r w:rsidR="008D6DB8" w:rsidRPr="008D6DB8">
              <w:rPr>
                <w:lang w:val="en-US"/>
              </w:rPr>
              <w:t>close</w:t>
            </w:r>
            <w:r w:rsidR="008C1341" w:rsidRPr="008D6DB8">
              <w:rPr>
                <w:lang w:val="en-US"/>
              </w:rPr>
              <w:t xml:space="preserve"> eyes</w:t>
            </w:r>
          </w:p>
        </w:tc>
        <w:tc>
          <w:tcPr>
            <w:tcW w:w="5670" w:type="dxa"/>
          </w:tcPr>
          <w:p w:rsidR="001A7671" w:rsidRPr="008D6DB8" w:rsidRDefault="008C1341" w:rsidP="0072736B">
            <w:pPr>
              <w:jc w:val="center"/>
              <w:rPr>
                <w:lang w:val="en-US"/>
              </w:rPr>
            </w:pPr>
            <w:r w:rsidRPr="008D6DB8">
              <w:rPr>
                <w:lang w:val="en-US"/>
              </w:rPr>
              <w:t>-</w:t>
            </w:r>
          </w:p>
        </w:tc>
        <w:tc>
          <w:tcPr>
            <w:tcW w:w="3260" w:type="dxa"/>
          </w:tcPr>
          <w:p w:rsidR="001A7671" w:rsidRPr="008D6DB8" w:rsidRDefault="008D6DB8" w:rsidP="0072736B">
            <w:pPr>
              <w:jc w:val="center"/>
              <w:rPr>
                <w:lang w:val="en-US"/>
              </w:rPr>
            </w:pPr>
            <w:r w:rsidRPr="008D6DB8">
              <w:rPr>
                <w:lang w:val="en-US"/>
              </w:rPr>
              <w:t>30 seconds while the subject only close eyes</w:t>
            </w:r>
          </w:p>
        </w:tc>
      </w:tr>
      <w:tr w:rsidR="002C3591" w:rsidRPr="00BB1CFA" w:rsidTr="00791A3E">
        <w:tc>
          <w:tcPr>
            <w:tcW w:w="1986" w:type="dxa"/>
          </w:tcPr>
          <w:p w:rsidR="001A7671" w:rsidRPr="008D6DB8" w:rsidRDefault="006E1A99" w:rsidP="00727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ting-state </w:t>
            </w:r>
            <w:r w:rsidR="008D6DB8" w:rsidRPr="008D6DB8">
              <w:rPr>
                <w:lang w:val="en-US"/>
              </w:rPr>
              <w:t>open</w:t>
            </w:r>
            <w:r w:rsidR="008C1341" w:rsidRPr="008D6DB8">
              <w:rPr>
                <w:lang w:val="en-US"/>
              </w:rPr>
              <w:t xml:space="preserve"> eyes</w:t>
            </w:r>
          </w:p>
        </w:tc>
        <w:tc>
          <w:tcPr>
            <w:tcW w:w="5670" w:type="dxa"/>
          </w:tcPr>
          <w:p w:rsidR="001A7671" w:rsidRPr="008D6DB8" w:rsidRDefault="008C1341" w:rsidP="0072736B">
            <w:pPr>
              <w:jc w:val="center"/>
              <w:rPr>
                <w:lang w:val="en-US"/>
              </w:rPr>
            </w:pPr>
            <w:r w:rsidRPr="008D6DB8">
              <w:rPr>
                <w:lang w:val="en-US"/>
              </w:rPr>
              <w:t>-</w:t>
            </w:r>
          </w:p>
        </w:tc>
        <w:tc>
          <w:tcPr>
            <w:tcW w:w="3260" w:type="dxa"/>
          </w:tcPr>
          <w:p w:rsidR="001A7671" w:rsidRPr="008D6DB8" w:rsidRDefault="008D6DB8" w:rsidP="0072736B">
            <w:pPr>
              <w:jc w:val="center"/>
              <w:rPr>
                <w:lang w:val="en-US"/>
              </w:rPr>
            </w:pPr>
            <w:r w:rsidRPr="008D6DB8">
              <w:rPr>
                <w:lang w:val="en-US"/>
              </w:rPr>
              <w:t xml:space="preserve">30 seconds for binocular and monocular vision with open eyes. </w:t>
            </w:r>
          </w:p>
        </w:tc>
      </w:tr>
      <w:tr w:rsidR="002C3591" w:rsidRPr="00C537F6" w:rsidTr="00791A3E">
        <w:tc>
          <w:tcPr>
            <w:tcW w:w="1986" w:type="dxa"/>
          </w:tcPr>
          <w:p w:rsidR="001A7671" w:rsidRPr="008D6DB8" w:rsidRDefault="00C24FB4" w:rsidP="00727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nier acuity</w:t>
            </w:r>
          </w:p>
        </w:tc>
        <w:tc>
          <w:tcPr>
            <w:tcW w:w="5670" w:type="dxa"/>
          </w:tcPr>
          <w:p w:rsidR="001A7671" w:rsidRDefault="00976700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1301218" wp14:editId="5C330B2B">
                  <wp:simplePos x="0" y="0"/>
                  <wp:positionH relativeFrom="column">
                    <wp:posOffset>270695</wp:posOffset>
                  </wp:positionH>
                  <wp:positionV relativeFrom="paragraph">
                    <wp:posOffset>157681</wp:posOffset>
                  </wp:positionV>
                  <wp:extent cx="1510296" cy="981308"/>
                  <wp:effectExtent l="19050" t="19050" r="13970" b="2857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33" cy="990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700" w:rsidRDefault="009831B4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57A8BA08" wp14:editId="7EF5A975">
                  <wp:simplePos x="0" y="0"/>
                  <wp:positionH relativeFrom="column">
                    <wp:posOffset>731613</wp:posOffset>
                  </wp:positionH>
                  <wp:positionV relativeFrom="paragraph">
                    <wp:posOffset>239395</wp:posOffset>
                  </wp:positionV>
                  <wp:extent cx="1540960" cy="942976"/>
                  <wp:effectExtent l="19050" t="19050" r="21590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" r="3365"/>
                          <a:stretch/>
                        </pic:blipFill>
                        <pic:spPr bwMode="auto">
                          <a:xfrm>
                            <a:off x="0" y="0"/>
                            <a:ext cx="1553395" cy="950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700" w:rsidRDefault="00976700" w:rsidP="0072736B">
            <w:pPr>
              <w:jc w:val="center"/>
              <w:rPr>
                <w:lang w:val="en-US"/>
              </w:rPr>
            </w:pPr>
          </w:p>
          <w:p w:rsidR="00976700" w:rsidRDefault="009831B4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142EDD14" wp14:editId="64E40C39">
                  <wp:simplePos x="0" y="0"/>
                  <wp:positionH relativeFrom="column">
                    <wp:posOffset>1206933</wp:posOffset>
                  </wp:positionH>
                  <wp:positionV relativeFrom="paragraph">
                    <wp:posOffset>130020</wp:posOffset>
                  </wp:positionV>
                  <wp:extent cx="1533294" cy="889310"/>
                  <wp:effectExtent l="19050" t="19050" r="10160" b="2540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54" cy="898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700" w:rsidRDefault="00791A3E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267C82EC" wp14:editId="11B75BFF">
                  <wp:simplePos x="0" y="0"/>
                  <wp:positionH relativeFrom="column">
                    <wp:posOffset>1626963</wp:posOffset>
                  </wp:positionH>
                  <wp:positionV relativeFrom="paragraph">
                    <wp:posOffset>318770</wp:posOffset>
                  </wp:positionV>
                  <wp:extent cx="1540960" cy="942976"/>
                  <wp:effectExtent l="19050" t="19050" r="21590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" r="3365"/>
                          <a:stretch/>
                        </pic:blipFill>
                        <pic:spPr bwMode="auto">
                          <a:xfrm>
                            <a:off x="0" y="0"/>
                            <a:ext cx="1553395" cy="950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700" w:rsidRDefault="00976700" w:rsidP="0072736B">
            <w:pPr>
              <w:jc w:val="center"/>
              <w:rPr>
                <w:lang w:val="en-US"/>
              </w:rPr>
            </w:pPr>
          </w:p>
          <w:p w:rsidR="00976700" w:rsidRDefault="00976700" w:rsidP="0072736B">
            <w:pPr>
              <w:jc w:val="center"/>
              <w:rPr>
                <w:lang w:val="en-US"/>
              </w:rPr>
            </w:pPr>
          </w:p>
          <w:p w:rsidR="00976700" w:rsidRDefault="00976700" w:rsidP="0072736B">
            <w:pPr>
              <w:jc w:val="center"/>
              <w:rPr>
                <w:lang w:val="en-US"/>
              </w:rPr>
            </w:pPr>
          </w:p>
          <w:p w:rsidR="00976700" w:rsidRDefault="00976700" w:rsidP="0072736B">
            <w:pPr>
              <w:jc w:val="center"/>
              <w:rPr>
                <w:lang w:val="en-US"/>
              </w:rPr>
            </w:pPr>
          </w:p>
          <w:p w:rsidR="00976700" w:rsidRPr="008D6DB8" w:rsidRDefault="00976700" w:rsidP="0072736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C537F6" w:rsidRDefault="00C537F6" w:rsidP="0072736B">
            <w:pPr>
              <w:jc w:val="center"/>
              <w:rPr>
                <w:lang w:val="en-US"/>
              </w:rPr>
            </w:pPr>
          </w:p>
          <w:p w:rsidR="001A7671" w:rsidRDefault="00C537F6" w:rsidP="005D10BD">
            <w:pPr>
              <w:jc w:val="center"/>
              <w:rPr>
                <w:lang w:val="en-US"/>
              </w:rPr>
            </w:pPr>
            <w:r w:rsidRPr="00C537F6">
              <w:rPr>
                <w:lang w:val="en-US"/>
              </w:rPr>
              <w:t>All stimuli alternated between two states at a rate of 3.75 Hz. For the swept paradigm, the size of the displacements of Vernier offset ranged from 2 to 30 cycles per degree (</w:t>
            </w:r>
            <w:proofErr w:type="spellStart"/>
            <w:r w:rsidRPr="00C537F6">
              <w:rPr>
                <w:lang w:val="en-US"/>
              </w:rPr>
              <w:t>cpd</w:t>
            </w:r>
            <w:proofErr w:type="spellEnd"/>
            <w:r w:rsidRPr="00C537F6">
              <w:rPr>
                <w:lang w:val="en-US"/>
              </w:rPr>
              <w:t>) in logarithmic steps over a period of 10 s</w:t>
            </w:r>
            <w:r>
              <w:rPr>
                <w:lang w:val="en-US"/>
              </w:rPr>
              <w:t>.</w:t>
            </w:r>
            <w:r w:rsidR="005D10BD">
              <w:rPr>
                <w:lang w:val="en-US"/>
              </w:rPr>
              <w:t xml:space="preserve"> The experiment was made </w:t>
            </w:r>
            <w:r w:rsidR="005D10BD" w:rsidRPr="008D6DB8">
              <w:rPr>
                <w:lang w:val="en-US"/>
              </w:rPr>
              <w:t>for</w:t>
            </w:r>
            <w:r w:rsidR="005D10BD">
              <w:rPr>
                <w:lang w:val="en-US"/>
              </w:rPr>
              <w:t xml:space="preserve"> binocular and monocular vision.</w:t>
            </w:r>
          </w:p>
          <w:p w:rsidR="005D10BD" w:rsidRDefault="005D10BD" w:rsidP="006D4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, 3, 4.7, 7.5, 12, 18.75, 30)</w:t>
            </w:r>
            <w:r w:rsidR="006D45BB">
              <w:rPr>
                <w:lang w:val="en-US"/>
              </w:rPr>
              <w:t xml:space="preserve">. Stimuli set in open Designer. </w:t>
            </w:r>
          </w:p>
          <w:p w:rsidR="006D45BB" w:rsidRDefault="006D45BB" w:rsidP="006D45BB">
            <w:pPr>
              <w:jc w:val="center"/>
              <w:rPr>
                <w:lang w:val="en-US"/>
              </w:rPr>
            </w:pPr>
          </w:p>
          <w:p w:rsidR="006D45BB" w:rsidRPr="008D6DB8" w:rsidRDefault="006D45BB" w:rsidP="006D4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of stimulation: </w:t>
            </w:r>
          </w:p>
        </w:tc>
      </w:tr>
      <w:tr w:rsidR="002C3591" w:rsidRPr="006D45BB" w:rsidTr="00791A3E">
        <w:trPr>
          <w:trHeight w:val="3867"/>
        </w:trPr>
        <w:tc>
          <w:tcPr>
            <w:tcW w:w="1986" w:type="dxa"/>
          </w:tcPr>
          <w:p w:rsidR="001A7671" w:rsidRPr="008D6DB8" w:rsidRDefault="00976700" w:rsidP="00266B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st sensi</w:t>
            </w:r>
            <w:r w:rsidR="00266B0D">
              <w:rPr>
                <w:lang w:val="en-US"/>
              </w:rPr>
              <w:t>tivi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9831B4" w:rsidRDefault="009831B4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559147EE" wp14:editId="4181543F">
                  <wp:simplePos x="0" y="0"/>
                  <wp:positionH relativeFrom="column">
                    <wp:posOffset>282772</wp:posOffset>
                  </wp:positionH>
                  <wp:positionV relativeFrom="paragraph">
                    <wp:posOffset>243476</wp:posOffset>
                  </wp:positionV>
                  <wp:extent cx="1448042" cy="900524"/>
                  <wp:effectExtent l="19050" t="19050" r="19050" b="1397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5"/>
                          <a:stretch/>
                        </pic:blipFill>
                        <pic:spPr bwMode="auto">
                          <a:xfrm>
                            <a:off x="0" y="0"/>
                            <a:ext cx="1455132" cy="9049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31B4" w:rsidRDefault="00791A3E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945F4" wp14:editId="684DA417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52730</wp:posOffset>
                      </wp:positionV>
                      <wp:extent cx="1419226" cy="847726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6" cy="847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26810" id="Rectángulo 10" o:spid="_x0000_s1026" style="position:absolute;margin-left:57.15pt;margin-top:19.9pt;width:111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</w:p>
          <w:p w:rsidR="009831B4" w:rsidRDefault="00791A3E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ECD772" wp14:editId="5311E5B0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891540</wp:posOffset>
                      </wp:positionV>
                      <wp:extent cx="1419226" cy="847726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6" cy="847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17D31" id="Rectángulo 11" o:spid="_x0000_s1026" style="position:absolute;margin-left:117.9pt;margin-top:70.2pt;width:111.7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" fillcolor="white [3212]" strokecolor="black [3213]" strokeweight="1pt"/>
                  </w:pict>
                </mc:Fallback>
              </mc:AlternateContent>
            </w:r>
          </w:p>
          <w:p w:rsidR="009831B4" w:rsidRDefault="00791A3E" w:rsidP="0072736B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35ECAF04" wp14:editId="5402EF10">
                  <wp:simplePos x="0" y="0"/>
                  <wp:positionH relativeFrom="column">
                    <wp:posOffset>1086353</wp:posOffset>
                  </wp:positionH>
                  <wp:positionV relativeFrom="paragraph">
                    <wp:posOffset>176888</wp:posOffset>
                  </wp:positionV>
                  <wp:extent cx="1469654" cy="936544"/>
                  <wp:effectExtent l="19050" t="19050" r="16510" b="1651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268" cy="941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31B4" w:rsidRDefault="009831B4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791A3E" w:rsidRDefault="00791A3E" w:rsidP="0072736B">
            <w:pPr>
              <w:jc w:val="center"/>
              <w:rPr>
                <w:lang w:val="en-US"/>
              </w:rPr>
            </w:pPr>
          </w:p>
          <w:p w:rsidR="001A7671" w:rsidRPr="008D6DB8" w:rsidRDefault="001A7671" w:rsidP="0072736B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1A7671" w:rsidRPr="008D6DB8" w:rsidRDefault="001A7671" w:rsidP="0072736B">
            <w:pPr>
              <w:jc w:val="center"/>
              <w:rPr>
                <w:lang w:val="en-US"/>
              </w:rPr>
            </w:pPr>
          </w:p>
        </w:tc>
      </w:tr>
      <w:tr w:rsidR="00082987" w:rsidRPr="006D45BB" w:rsidTr="00791A3E">
        <w:trPr>
          <w:trHeight w:val="3353"/>
        </w:trPr>
        <w:tc>
          <w:tcPr>
            <w:tcW w:w="1986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tion </w:t>
            </w:r>
            <w:r w:rsidR="00266B0D">
              <w:rPr>
                <w:lang w:val="en-US"/>
              </w:rPr>
              <w:t xml:space="preserve">perception </w:t>
            </w:r>
          </w:p>
        </w:tc>
        <w:tc>
          <w:tcPr>
            <w:tcW w:w="5670" w:type="dxa"/>
          </w:tcPr>
          <w:p w:rsidR="00082987" w:rsidRPr="008D6DB8" w:rsidRDefault="00266B0D" w:rsidP="00082987">
            <w:pPr>
              <w:jc w:val="center"/>
              <w:rPr>
                <w:lang w:val="en-US"/>
              </w:rPr>
            </w:pP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F18952" wp14:editId="5D2DD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790700" cy="11049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CC67" id="Rectángulo 2" o:spid="_x0000_s1026" style="position:absolute;margin-left:0;margin-top:.75pt;width:141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" fillcolor="black [3213]" strokecolor="white [3212]" strokeweight="1pt"/>
                  </w:pict>
                </mc:Fallback>
              </mc:AlternateContent>
            </w:r>
            <w:r w:rsid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51AEC6" wp14:editId="62AA93E8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786890</wp:posOffset>
                      </wp:positionV>
                      <wp:extent cx="209550" cy="152400"/>
                      <wp:effectExtent l="38100" t="0" r="19050" b="571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A07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2" o:spid="_x0000_s1026" type="#_x0000_t32" style="position:absolute;margin-left:201.45pt;margin-top:140.7pt;width:16.5pt;height:1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082987"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F90B0A" wp14:editId="21295DB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628775</wp:posOffset>
                      </wp:positionV>
                      <wp:extent cx="114300" cy="123825"/>
                      <wp:effectExtent l="0" t="0" r="0" b="952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E294" id="Rectángulo 30" o:spid="_x0000_s1026" style="position:absolute;margin-left:222.75pt;margin-top:128.25pt;width:9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" fillcolor="white [3212]" stroked="f" strokeweight="1pt"/>
                  </w:pict>
                </mc:Fallback>
              </mc:AlternateContent>
            </w:r>
            <w:r w:rsidR="00082987"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FD2293" wp14:editId="6C244D3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33525</wp:posOffset>
                      </wp:positionV>
                      <wp:extent cx="1790700" cy="11049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4FA7" id="Rectángulo 29" o:spid="_x0000_s1026" style="position:absolute;margin-left:108pt;margin-top:120.75pt;width:141pt;height:8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" fillcolor="black [3213]" strokecolor="white [3212]" strokeweight="1pt"/>
                  </w:pict>
                </mc:Fallback>
              </mc:AlternateContent>
            </w:r>
            <w:r w:rsid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B36C28" wp14:editId="49491C7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394460</wp:posOffset>
                      </wp:positionV>
                      <wp:extent cx="295275" cy="0"/>
                      <wp:effectExtent l="0" t="76200" r="9525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624C8" id="Conector recto de flecha 28" o:spid="_x0000_s1026" type="#_x0000_t32" style="position:absolute;margin-left:82.95pt;margin-top:109.8pt;width:23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082987"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D5C438" wp14:editId="67D55AA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323975</wp:posOffset>
                      </wp:positionV>
                      <wp:extent cx="114300" cy="123825"/>
                      <wp:effectExtent l="0" t="0" r="0" b="952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E2E25" id="Rectángulo 25" o:spid="_x0000_s1026" style="position:absolute;margin-left:66.75pt;margin-top:104.25pt;width:9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" fillcolor="white [3212]" stroked="f" strokeweight="1pt"/>
                  </w:pict>
                </mc:Fallback>
              </mc:AlternateContent>
            </w:r>
            <w:r w:rsidR="00082987"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03AF5A" wp14:editId="4B6B051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38200</wp:posOffset>
                      </wp:positionV>
                      <wp:extent cx="1790700" cy="11049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ED55" id="Rectángulo 24" o:spid="_x0000_s1026" style="position:absolute;margin-left:48pt;margin-top:66pt;width:141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" fillcolor="black [3213]" strokecolor="white [3212]" strokeweight="1pt"/>
                  </w:pict>
                </mc:Fallback>
              </mc:AlternateContent>
            </w:r>
            <w:r w:rsid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FCEEC" wp14:editId="6AA2261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56260</wp:posOffset>
                      </wp:positionV>
                      <wp:extent cx="352425" cy="0"/>
                      <wp:effectExtent l="38100" t="76200" r="0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5BCCC" id="Conector recto de flecha 5" o:spid="_x0000_s1026" type="#_x0000_t32" style="position:absolute;margin-left:79.95pt;margin-top:43.8pt;width:27.7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082987"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9B87C8" wp14:editId="0EB4FE8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95300</wp:posOffset>
                      </wp:positionV>
                      <wp:extent cx="114300" cy="123825"/>
                      <wp:effectExtent l="0" t="0" r="0" b="95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7290" id="Rectángulo 3" o:spid="_x0000_s1026" style="position:absolute;margin-left:117pt;margin-top:39pt;width:9pt;height:9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" fillcolor="white [3212]" stroked="f" strokeweight="1pt"/>
                  </w:pict>
                </mc:Fallback>
              </mc:AlternateContent>
            </w: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266B0D" w:rsidRDefault="00266B0D" w:rsidP="00082987">
            <w:pPr>
              <w:jc w:val="center"/>
              <w:rPr>
                <w:lang w:val="en-US"/>
              </w:rPr>
            </w:pPr>
          </w:p>
          <w:p w:rsidR="00266B0D" w:rsidRDefault="00266B0D" w:rsidP="00082987">
            <w:pPr>
              <w:jc w:val="center"/>
              <w:rPr>
                <w:lang w:val="en-US"/>
              </w:rPr>
            </w:pPr>
          </w:p>
          <w:p w:rsidR="00266B0D" w:rsidRDefault="00266B0D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6D45BB" w:rsidP="00082987">
            <w:pPr>
              <w:jc w:val="center"/>
              <w:rPr>
                <w:lang w:val="en-US"/>
              </w:rPr>
            </w:pPr>
            <w:r w:rsidRPr="006D45BB">
              <w:rPr>
                <w:noProof/>
                <w:lang w:val="es-ES" w:eastAsia="es-ES"/>
              </w:rPr>
              <w:drawing>
                <wp:inline distT="0" distB="0" distL="0" distR="0" wp14:anchorId="119425E5" wp14:editId="40467255">
                  <wp:extent cx="2636796" cy="1647998"/>
                  <wp:effectExtent l="0" t="0" r="0" b="9525"/>
                  <wp:docPr id="1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96" cy="16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0 dots</w:t>
            </w:r>
          </w:p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BD6EC9" wp14:editId="704FD741">
                  <wp:extent cx="1238250" cy="180009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7384"/>
                          <a:stretch/>
                        </pic:blipFill>
                        <pic:spPr bwMode="auto">
                          <a:xfrm>
                            <a:off x="0" y="0"/>
                            <a:ext cx="1273965" cy="185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87" w:rsidRPr="006D45BB" w:rsidTr="00082987">
        <w:trPr>
          <w:trHeight w:val="4143"/>
        </w:trPr>
        <w:tc>
          <w:tcPr>
            <w:tcW w:w="1986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sual field</w:t>
            </w:r>
          </w:p>
        </w:tc>
        <w:tc>
          <w:tcPr>
            <w:tcW w:w="5670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EDAD9F" wp14:editId="6B2A9669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2339340</wp:posOffset>
                      </wp:positionV>
                      <wp:extent cx="114300" cy="123825"/>
                      <wp:effectExtent l="0" t="0" r="0" b="952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36473" id="Rectángulo 44" o:spid="_x0000_s1026" style="position:absolute;margin-left:104.6pt;margin-top:184.2pt;width:9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" fillcolor="white [3212]" stroked="f" strokeweight="1pt"/>
                  </w:pict>
                </mc:Fallback>
              </mc:AlternateContent>
            </w: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156CA3" wp14:editId="2EF5920A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405890</wp:posOffset>
                      </wp:positionV>
                      <wp:extent cx="1790700" cy="1104900"/>
                      <wp:effectExtent l="0" t="0" r="19050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56C1" id="Rectángulo 43" o:spid="_x0000_s1026" style="position:absolute;margin-left:99.35pt;margin-top:110.7pt;width:141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" fillcolor="black [3213]" strokecolor="white [3212]" strokeweight="1pt"/>
                  </w:pict>
                </mc:Fallback>
              </mc:AlternateContent>
            </w: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25B691" wp14:editId="0DD9A70E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892300</wp:posOffset>
                      </wp:positionV>
                      <wp:extent cx="66675" cy="66675"/>
                      <wp:effectExtent l="0" t="0" r="28575" b="28575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4123C" id="Rectángulo 45" o:spid="_x0000_s1026" style="position:absolute;margin-left:170.4pt;margin-top:149pt;width:5.25pt;height: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" fillcolor="red" strokecolor="red" strokeweight="1pt"/>
                  </w:pict>
                </mc:Fallback>
              </mc:AlternateContent>
            </w: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0874CA" wp14:editId="36755189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843915</wp:posOffset>
                      </wp:positionV>
                      <wp:extent cx="114300" cy="123825"/>
                      <wp:effectExtent l="0" t="0" r="0" b="952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72614" id="Rectángulo 41" o:spid="_x0000_s1026" style="position:absolute;margin-left:154.1pt;margin-top:66.45pt;width:9pt;height:9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" fillcolor="white [3212]" stroked="f" strokeweight="1pt"/>
                  </w:pict>
                </mc:Fallback>
              </mc:AlternateContent>
            </w: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32F81D" wp14:editId="61656978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206500</wp:posOffset>
                      </wp:positionV>
                      <wp:extent cx="66675" cy="6667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D432C" id="Rectángulo 42" o:spid="_x0000_s1026" style="position:absolute;margin-left:109.65pt;margin-top:95pt;width:5.25pt;height: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" fillcolor="red" strokecolor="red" strokeweight="1pt"/>
                  </w:pict>
                </mc:Fallback>
              </mc:AlternateContent>
            </w:r>
            <w:r w:rsidRPr="0008298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A9B7BF" wp14:editId="21FB23E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20090</wp:posOffset>
                      </wp:positionV>
                      <wp:extent cx="1790700" cy="1104900"/>
                      <wp:effectExtent l="0" t="0" r="19050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B0D3F" id="Rectángulo 40" o:spid="_x0000_s1026" style="position:absolute;margin-left:38.6pt;margin-top:56.7pt;width:141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" fillcolor="black [3213]" strokecolor="white [3212]" strokeweight="1pt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92125</wp:posOffset>
                      </wp:positionV>
                      <wp:extent cx="66675" cy="66675"/>
                      <wp:effectExtent l="0" t="0" r="2857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0AD6A" id="Rectángulo 39" o:spid="_x0000_s1026" style="position:absolute;margin-left:70.65pt;margin-top:38.75pt;width:5.25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" fillcolor="red" strokecolor="red" strokeweight="1pt"/>
                  </w:pict>
                </mc:Fallback>
              </mc:AlternateContent>
            </w: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593754" wp14:editId="16AC757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24790</wp:posOffset>
                      </wp:positionV>
                      <wp:extent cx="114300" cy="123825"/>
                      <wp:effectExtent l="0" t="0" r="0" b="952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0EB3" id="Rectángulo 38" o:spid="_x0000_s1026" style="position:absolute;margin-left:25.85pt;margin-top:17.7pt;width:9pt;height: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" fillcolor="white [3212]" stroked="f" strokeweight="1pt"/>
                  </w:pict>
                </mc:Fallback>
              </mc:AlternateContent>
            </w: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F9973B" wp14:editId="022B605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790700" cy="110490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FDED" id="Rectángulo 36" o:spid="_x0000_s1026" style="position:absolute;margin-left:-.4pt;margin-top:.45pt;width:141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" fillcolor="black [3213]" strokecolor="white [3212]" strokeweight="1pt"/>
                  </w:pict>
                </mc:Fallback>
              </mc:AlternateContent>
            </w:r>
          </w:p>
        </w:tc>
        <w:tc>
          <w:tcPr>
            <w:tcW w:w="3260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</w:p>
        </w:tc>
      </w:tr>
      <w:tr w:rsidR="00082987" w:rsidRPr="008D6DB8" w:rsidTr="00791A3E">
        <w:tc>
          <w:tcPr>
            <w:tcW w:w="1986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 detection</w:t>
            </w:r>
          </w:p>
        </w:tc>
        <w:tc>
          <w:tcPr>
            <w:tcW w:w="5670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  <w:r w:rsidRPr="00B70D76">
              <w:rPr>
                <w:noProof/>
                <w:lang w:val="es-ES" w:eastAsia="es-ES"/>
              </w:rPr>
              <w:drawing>
                <wp:anchor distT="0" distB="0" distL="114300" distR="114300" simplePos="0" relativeHeight="251708416" behindDoc="0" locked="0" layoutInCell="1" allowOverlap="1" wp14:anchorId="4201C855" wp14:editId="596F381F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74930</wp:posOffset>
                  </wp:positionV>
                  <wp:extent cx="809625" cy="809625"/>
                  <wp:effectExtent l="0" t="0" r="9525" b="9525"/>
                  <wp:wrapSquare wrapText="bothSides"/>
                  <wp:docPr id="15" name="Imagen 15" descr="D:\UDEA-MAESTRIA\Proyecto\Codigos estimulos\Formas\0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DEA-MAESTRIA\Proyecto\Codigos estimulos\Formas\0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76">
              <w:rPr>
                <w:noProof/>
                <w:lang w:val="es-ES" w:eastAsia="es-ES"/>
              </w:rPr>
              <w:drawing>
                <wp:anchor distT="0" distB="0" distL="114300" distR="114300" simplePos="0" relativeHeight="251709440" behindDoc="0" locked="0" layoutInCell="1" allowOverlap="1" wp14:anchorId="1AC8F5E6" wp14:editId="2A8E3CF7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102870</wp:posOffset>
                  </wp:positionV>
                  <wp:extent cx="733425" cy="733425"/>
                  <wp:effectExtent l="0" t="0" r="9525" b="9525"/>
                  <wp:wrapSquare wrapText="bothSides"/>
                  <wp:docPr id="16" name="Imagen 16" descr="D:\UDEA-MAESTRIA\Proyecto\Codigos estimulos\Formas\0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DEA-MAESTRIA\Proyecto\Codigos estimulos\Formas\0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76">
              <w:rPr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2DC5A35A" wp14:editId="12188273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32080</wp:posOffset>
                  </wp:positionV>
                  <wp:extent cx="796290" cy="676275"/>
                  <wp:effectExtent l="0" t="0" r="3810" b="9525"/>
                  <wp:wrapSquare wrapText="bothSides"/>
                  <wp:docPr id="14" name="Imagen 14" descr="D:\UDEA-MAESTRIA\Proyecto\Codigos estimulos\Formas\0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DEA-MAESTRIA\Proyecto\Codigos estimulos\Formas\0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</w:tr>
      <w:tr w:rsidR="00082987" w:rsidRPr="008D6DB8" w:rsidTr="002E704B">
        <w:trPr>
          <w:trHeight w:val="4269"/>
        </w:trPr>
        <w:tc>
          <w:tcPr>
            <w:tcW w:w="1986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ding words</w:t>
            </w:r>
          </w:p>
        </w:tc>
        <w:tc>
          <w:tcPr>
            <w:tcW w:w="567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512595" wp14:editId="311B9AA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435735</wp:posOffset>
                      </wp:positionV>
                      <wp:extent cx="1790700" cy="1104900"/>
                      <wp:effectExtent l="0" t="0" r="19050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D00" w:rsidRPr="002E704B" w:rsidRDefault="00022D00" w:rsidP="002E70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AMI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12595" id="Rectángulo 35" o:spid="_x0000_s1026" style="position:absolute;left:0;text-align:left;margin-left:105.35pt;margin-top:113.05pt;width:141pt;height:8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" fillcolor="black [3213]" strokecolor="white [3212]" strokeweight="1pt">
                      <v:textbox>
                        <w:txbxContent>
                          <w:p w:rsidR="00022D00" w:rsidRPr="002E704B" w:rsidRDefault="00022D00" w:rsidP="002E70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MIL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7A945" wp14:editId="3FF577E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759460</wp:posOffset>
                      </wp:positionV>
                      <wp:extent cx="1790700" cy="1104900"/>
                      <wp:effectExtent l="0" t="0" r="1905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D00" w:rsidRPr="002E704B" w:rsidRDefault="00022D00" w:rsidP="002E70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CAS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A945" id="Rectángulo 34" o:spid="_x0000_s1027" style="position:absolute;left:0;text-align:left;margin-left:55.1pt;margin-top:59.8pt;width:141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" fillcolor="black [3213]" strokecolor="white [3212]" strokeweight="1pt">
                      <v:textbox>
                        <w:txbxContent>
                          <w:p w:rsidR="00022D00" w:rsidRPr="002E704B" w:rsidRDefault="00022D00" w:rsidP="002E70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S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45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06EAAF" wp14:editId="6F6613C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6985</wp:posOffset>
                      </wp:positionV>
                      <wp:extent cx="1790700" cy="11049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D00" w:rsidRPr="002E704B" w:rsidRDefault="00022D00" w:rsidP="002E70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E704B">
                                    <w:rPr>
                                      <w:sz w:val="28"/>
                                    </w:rPr>
                                    <w:t xml:space="preserve">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EAAF" id="Rectángulo 33" o:spid="_x0000_s1028" style="position:absolute;left:0;text-align:left;margin-left:25.1pt;margin-top:.55pt;width:141pt;height:8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" fillcolor="black [3213]" strokecolor="white [3212]" strokeweight="1pt">
                      <v:textbox>
                        <w:txbxContent>
                          <w:p w:rsidR="00022D00" w:rsidRPr="002E704B" w:rsidRDefault="00022D00" w:rsidP="002E70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E704B">
                              <w:rPr>
                                <w:sz w:val="28"/>
                              </w:rPr>
                              <w:t xml:space="preserve">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</w:tr>
      <w:tr w:rsidR="00082987" w:rsidRPr="008D6DB8" w:rsidTr="00791A3E">
        <w:tc>
          <w:tcPr>
            <w:tcW w:w="1986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or detection</w:t>
            </w:r>
          </w:p>
        </w:tc>
        <w:tc>
          <w:tcPr>
            <w:tcW w:w="5670" w:type="dxa"/>
          </w:tcPr>
          <w:p w:rsidR="00082987" w:rsidRPr="001509D4" w:rsidRDefault="00082987" w:rsidP="00082987">
            <w:pPr>
              <w:jc w:val="center"/>
              <w:rPr>
                <w:color w:val="FFFF00"/>
                <w:lang w:val="en-US"/>
              </w:rPr>
            </w:pPr>
            <w:r w:rsidRPr="001509D4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111807" wp14:editId="3CD38582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10490</wp:posOffset>
                      </wp:positionV>
                      <wp:extent cx="1562100" cy="962025"/>
                      <wp:effectExtent l="0" t="0" r="0" b="952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1B4B" id="Rectángulo 20" o:spid="_x0000_s1026" style="position:absolute;margin-left:41.4pt;margin-top:8.7pt;width:123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" fillcolor="yellow" stroked="f" strokeweight="1pt"/>
                  </w:pict>
                </mc:Fallback>
              </mc:AlternateContent>
            </w:r>
          </w:p>
          <w:p w:rsidR="00082987" w:rsidRDefault="00082987" w:rsidP="00082987">
            <w:pPr>
              <w:jc w:val="center"/>
              <w:rPr>
                <w:lang w:val="en-US"/>
              </w:rPr>
            </w:pPr>
            <w:r w:rsidRPr="001509D4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B59236" wp14:editId="65B6EE1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39700</wp:posOffset>
                      </wp:positionV>
                      <wp:extent cx="1562100" cy="962025"/>
                      <wp:effectExtent l="0" t="0" r="0" b="952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B473" id="Rectángulo 21" o:spid="_x0000_s1026" style="position:absolute;margin-left:63.15pt;margin-top:11pt;width:123pt;height:7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" fillcolor="red" stroked="f" strokeweight="1pt"/>
                  </w:pict>
                </mc:Fallback>
              </mc:AlternateContent>
            </w: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12F4B" w:rsidP="00082987">
            <w:pPr>
              <w:jc w:val="center"/>
              <w:rPr>
                <w:lang w:val="en-US"/>
              </w:rPr>
            </w:pPr>
            <w:r w:rsidRPr="001509D4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D9E032" wp14:editId="027ABC3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7305</wp:posOffset>
                      </wp:positionV>
                      <wp:extent cx="1562100" cy="962025"/>
                      <wp:effectExtent l="0" t="0" r="0" b="952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0094" id="Rectángulo 22" o:spid="_x0000_s1026" style="position:absolute;margin-left:86.4pt;margin-top:2.15pt;width:123pt;height:7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" fillcolor="lime" stroked="f" strokeweight="1pt"/>
                  </w:pict>
                </mc:Fallback>
              </mc:AlternateContent>
            </w:r>
          </w:p>
          <w:p w:rsidR="00082987" w:rsidRDefault="00082987" w:rsidP="00082987">
            <w:pPr>
              <w:jc w:val="center"/>
              <w:rPr>
                <w:lang w:val="en-US"/>
              </w:rPr>
            </w:pPr>
            <w:r w:rsidRPr="001509D4">
              <w:rPr>
                <w:noProof/>
                <w:color w:val="FFFF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92C8CB" wp14:editId="4F2DEC8A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6675</wp:posOffset>
                      </wp:positionV>
                      <wp:extent cx="1562100" cy="962025"/>
                      <wp:effectExtent l="0" t="0" r="0" b="952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ADC7B" id="Rectángulo 23" o:spid="_x0000_s1026" style="position:absolute;margin-left:108.9pt;margin-top:5.25pt;width:123pt;height:7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" fillcolor="blue" stroked="f" strokeweight="1pt"/>
                  </w:pict>
                </mc:Fallback>
              </mc:AlternateContent>
            </w: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Default="00082987" w:rsidP="00082987">
            <w:pPr>
              <w:jc w:val="center"/>
              <w:rPr>
                <w:lang w:val="en-US"/>
              </w:rPr>
            </w:pPr>
          </w:p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</w:tr>
      <w:tr w:rsidR="00082987" w:rsidRPr="008D6DB8" w:rsidTr="00791A3E">
        <w:tc>
          <w:tcPr>
            <w:tcW w:w="1986" w:type="dxa"/>
          </w:tcPr>
          <w:p w:rsidR="00082987" w:rsidRDefault="00082987" w:rsidP="00082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mplex image </w:t>
            </w:r>
          </w:p>
        </w:tc>
        <w:tc>
          <w:tcPr>
            <w:tcW w:w="567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  <w:r w:rsidRPr="002C3591">
              <w:rPr>
                <w:noProof/>
                <w:lang w:val="es-ES" w:eastAsia="es-ES"/>
              </w:rPr>
              <w:drawing>
                <wp:anchor distT="0" distB="0" distL="114300" distR="114300" simplePos="0" relativeHeight="251712512" behindDoc="0" locked="0" layoutInCell="1" allowOverlap="1" wp14:anchorId="2FD83DFB" wp14:editId="15CE837A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41910</wp:posOffset>
                  </wp:positionV>
                  <wp:extent cx="1190625" cy="892810"/>
                  <wp:effectExtent l="0" t="0" r="9525" b="2540"/>
                  <wp:wrapSquare wrapText="bothSides"/>
                  <wp:docPr id="19" name="Imagen 19" descr="D:\UDEA-MAESTRIA\Proyecto\Codigos estimulos\Imagenes\1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DEA-MAESTRIA\Proyecto\Codigos estimulos\Imagenes\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598">
              <w:rPr>
                <w:noProof/>
                <w:lang w:val="es-ES" w:eastAsia="es-ES"/>
              </w:rPr>
              <w:drawing>
                <wp:anchor distT="0" distB="0" distL="114300" distR="114300" simplePos="0" relativeHeight="251711488" behindDoc="0" locked="0" layoutInCell="1" allowOverlap="1" wp14:anchorId="2E96A920" wp14:editId="64E3073D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0</wp:posOffset>
                  </wp:positionV>
                  <wp:extent cx="1219200" cy="902335"/>
                  <wp:effectExtent l="0" t="0" r="0" b="0"/>
                  <wp:wrapSquare wrapText="bothSides"/>
                  <wp:docPr id="18" name="Imagen 18" descr="D:\UDEA-MAESTRIA\Proyecto\Codigos estimulos\Imagenes\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DEA-MAESTRIA\Proyecto\Codigos estimulos\Imagenes\1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2" r="9508"/>
                          <a:stretch/>
                        </pic:blipFill>
                        <pic:spPr bwMode="auto">
                          <a:xfrm>
                            <a:off x="0" y="0"/>
                            <a:ext cx="121920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598">
              <w:rPr>
                <w:noProof/>
                <w:lang w:val="es-ES" w:eastAsia="es-ES"/>
              </w:rPr>
              <w:drawing>
                <wp:anchor distT="0" distB="0" distL="114300" distR="114300" simplePos="0" relativeHeight="251710464" behindDoc="0" locked="0" layoutInCell="1" allowOverlap="1" wp14:anchorId="7499AE76" wp14:editId="46C6D60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8585</wp:posOffset>
                  </wp:positionV>
                  <wp:extent cx="1028700" cy="780415"/>
                  <wp:effectExtent l="0" t="0" r="0" b="635"/>
                  <wp:wrapSquare wrapText="bothSides"/>
                  <wp:docPr id="17" name="Imagen 17" descr="D:\UDEA-MAESTRIA\Proyecto\Codigos estimulos\Imagenes\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DEA-MAESTRIA\Proyecto\Codigos estimulos\Imagenes\1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/>
                          <a:stretch/>
                        </pic:blipFill>
                        <pic:spPr bwMode="auto">
                          <a:xfrm>
                            <a:off x="0" y="0"/>
                            <a:ext cx="10287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082987" w:rsidRPr="008D6DB8" w:rsidRDefault="00082987" w:rsidP="00082987">
            <w:pPr>
              <w:jc w:val="center"/>
              <w:rPr>
                <w:lang w:val="en-US"/>
              </w:rPr>
            </w:pPr>
          </w:p>
        </w:tc>
      </w:tr>
    </w:tbl>
    <w:p w:rsidR="0072736B" w:rsidRDefault="0072736B" w:rsidP="0072736B">
      <w:pPr>
        <w:jc w:val="center"/>
        <w:rPr>
          <w:lang w:val="en-US"/>
        </w:rPr>
      </w:pPr>
    </w:p>
    <w:p w:rsidR="00BB1CFA" w:rsidRPr="004E2150" w:rsidRDefault="00BB1CFA" w:rsidP="00BB1CF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esult for power analysis</w:t>
      </w:r>
    </w:p>
    <w:p w:rsidR="00BB1CFA" w:rsidRPr="00FA646C" w:rsidRDefault="00BB1CFA" w:rsidP="00BB1CFA">
      <w:pPr>
        <w:pStyle w:val="TableTitle"/>
      </w:pPr>
      <w:r>
        <w:t>TABLE I</w:t>
      </w:r>
    </w:p>
    <w:p w:rsidR="00BB1CFA" w:rsidRDefault="00BB1CFA" w:rsidP="00BB1CFA">
      <w:pPr>
        <w:pStyle w:val="Text"/>
        <w:jc w:val="center"/>
        <w:rPr>
          <w:smallCaps/>
          <w:sz w:val="16"/>
          <w:szCs w:val="16"/>
        </w:rPr>
      </w:pPr>
      <w:r w:rsidRPr="00FA646C">
        <w:rPr>
          <w:smallCaps/>
          <w:sz w:val="16"/>
          <w:szCs w:val="16"/>
        </w:rPr>
        <w:t xml:space="preserve">p-value in </w:t>
      </w:r>
      <w:proofErr w:type="spellStart"/>
      <w:r w:rsidRPr="00FA646C">
        <w:rPr>
          <w:smallCaps/>
          <w:sz w:val="16"/>
          <w:szCs w:val="16"/>
        </w:rPr>
        <w:t>Mauchly's</w:t>
      </w:r>
      <w:proofErr w:type="spellEnd"/>
      <w:r w:rsidRPr="00FA646C">
        <w:rPr>
          <w:smallCaps/>
          <w:sz w:val="16"/>
          <w:szCs w:val="16"/>
        </w:rPr>
        <w:t xml:space="preserve"> </w:t>
      </w:r>
      <w:proofErr w:type="spellStart"/>
      <w:r w:rsidRPr="00FA646C">
        <w:rPr>
          <w:smallCaps/>
          <w:sz w:val="16"/>
          <w:szCs w:val="16"/>
        </w:rPr>
        <w:t>Sphericity</w:t>
      </w:r>
      <w:proofErr w:type="spellEnd"/>
      <w:r w:rsidRPr="00FA646C">
        <w:rPr>
          <w:smallCaps/>
          <w:sz w:val="16"/>
          <w:szCs w:val="16"/>
        </w:rPr>
        <w:t xml:space="preserve"> Test for each stimulus (S), </w:t>
      </w:r>
      <w:r>
        <w:rPr>
          <w:smallCaps/>
          <w:sz w:val="16"/>
          <w:szCs w:val="16"/>
        </w:rPr>
        <w:t xml:space="preserve">Factor for </w:t>
      </w:r>
      <w:r w:rsidRPr="00FA646C">
        <w:rPr>
          <w:smallCaps/>
          <w:sz w:val="16"/>
          <w:szCs w:val="16"/>
        </w:rPr>
        <w:t>frequenc</w:t>
      </w:r>
      <w:r>
        <w:rPr>
          <w:smallCaps/>
          <w:sz w:val="16"/>
          <w:szCs w:val="16"/>
        </w:rPr>
        <w:t xml:space="preserve">y </w:t>
      </w:r>
      <w:r w:rsidRPr="00FA646C">
        <w:rPr>
          <w:smallCaps/>
          <w:sz w:val="16"/>
          <w:szCs w:val="16"/>
        </w:rPr>
        <w:t>band</w:t>
      </w:r>
      <w:r>
        <w:rPr>
          <w:smallCaps/>
          <w:sz w:val="16"/>
          <w:szCs w:val="16"/>
        </w:rPr>
        <w:t xml:space="preserve"> (F)</w:t>
      </w:r>
      <w:r w:rsidRPr="00FA646C">
        <w:rPr>
          <w:smallCaps/>
          <w:sz w:val="16"/>
          <w:szCs w:val="16"/>
        </w:rPr>
        <w:t xml:space="preserve"> and type of vision (</w:t>
      </w:r>
      <w:proofErr w:type="gramStart"/>
      <w:r w:rsidRPr="00FA646C">
        <w:rPr>
          <w:smallCaps/>
          <w:sz w:val="16"/>
          <w:szCs w:val="16"/>
        </w:rPr>
        <w:t>B ,L</w:t>
      </w:r>
      <w:proofErr w:type="gramEnd"/>
      <w:r w:rsidRPr="00FA646C">
        <w:rPr>
          <w:smallCaps/>
          <w:sz w:val="16"/>
          <w:szCs w:val="16"/>
        </w:rPr>
        <w:t xml:space="preserve"> and R)</w:t>
      </w:r>
      <w:r>
        <w:rPr>
          <w:smallCaps/>
          <w:sz w:val="16"/>
          <w:szCs w:val="16"/>
        </w:rPr>
        <w:t xml:space="preserve"> for group 1.</w:t>
      </w:r>
    </w:p>
    <w:p w:rsidR="00BB1CFA" w:rsidRPr="00FA646C" w:rsidRDefault="00BB1CFA" w:rsidP="00BB1CFA">
      <w:pPr>
        <w:pStyle w:val="Text"/>
        <w:jc w:val="center"/>
      </w:pPr>
    </w:p>
    <w:tbl>
      <w:tblPr>
        <w:tblW w:w="52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63"/>
        <w:gridCol w:w="274"/>
        <w:gridCol w:w="274"/>
        <w:gridCol w:w="285"/>
        <w:gridCol w:w="274"/>
        <w:gridCol w:w="274"/>
        <w:gridCol w:w="285"/>
        <w:gridCol w:w="274"/>
        <w:gridCol w:w="274"/>
        <w:gridCol w:w="285"/>
        <w:gridCol w:w="490"/>
        <w:gridCol w:w="490"/>
        <w:gridCol w:w="490"/>
      </w:tblGrid>
      <w:tr w:rsidR="00BB1CFA" w:rsidRPr="00BB1CFA" w:rsidTr="00BB1CFA">
        <w:trPr>
          <w:trHeight w:val="300"/>
          <w:jc w:val="center"/>
        </w:trPr>
        <w:tc>
          <w:tcPr>
            <w:tcW w:w="5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Group 1</w:t>
            </w:r>
          </w:p>
        </w:tc>
      </w:tr>
      <w:tr w:rsidR="00BB1CFA" w:rsidRPr="00BB1CFA" w:rsidTr="00BB1CFA">
        <w:trPr>
          <w:trHeight w:val="51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EC vs EO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C vs S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O vs S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P-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value</w:t>
            </w:r>
            <w:proofErr w:type="spellEnd"/>
          </w:p>
        </w:tc>
      </w:tr>
      <w:tr w:rsidR="00BB1CFA" w:rsidRPr="00BB1CFA" w:rsidTr="00BB1CFA">
        <w:trPr>
          <w:trHeight w:val="435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ernier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cuity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ntrast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ensitivity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isual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ield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8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tio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ception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DKs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7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tio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ception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quare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orm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ecognitio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ead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words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olor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etectio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mage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escription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3</w:t>
            </w:r>
          </w:p>
        </w:tc>
      </w:tr>
    </w:tbl>
    <w:p w:rsidR="002245D4" w:rsidRDefault="002245D4" w:rsidP="0072736B">
      <w:pPr>
        <w:jc w:val="center"/>
        <w:rPr>
          <w:lang w:val="en-US"/>
        </w:rPr>
      </w:pPr>
    </w:p>
    <w:p w:rsidR="00BB1CFA" w:rsidRPr="00FA646C" w:rsidRDefault="00BB1CFA" w:rsidP="00BB1CFA">
      <w:pPr>
        <w:pStyle w:val="TableTitle"/>
      </w:pPr>
      <w:r w:rsidRPr="00FA646C">
        <w:t>TABLE II</w:t>
      </w:r>
    </w:p>
    <w:p w:rsidR="00BB1CFA" w:rsidRDefault="00BB1CFA" w:rsidP="00BB1CFA">
      <w:pPr>
        <w:pStyle w:val="Text"/>
        <w:jc w:val="center"/>
        <w:rPr>
          <w:smallCaps/>
          <w:sz w:val="16"/>
          <w:szCs w:val="16"/>
        </w:rPr>
      </w:pPr>
      <w:r w:rsidRPr="00FA646C">
        <w:rPr>
          <w:smallCaps/>
          <w:sz w:val="16"/>
          <w:szCs w:val="16"/>
        </w:rPr>
        <w:t xml:space="preserve">p-value in </w:t>
      </w:r>
      <w:proofErr w:type="spellStart"/>
      <w:r w:rsidRPr="00FA646C">
        <w:rPr>
          <w:smallCaps/>
          <w:sz w:val="16"/>
          <w:szCs w:val="16"/>
        </w:rPr>
        <w:t>Mauchly's</w:t>
      </w:r>
      <w:proofErr w:type="spellEnd"/>
      <w:r w:rsidRPr="00FA646C">
        <w:rPr>
          <w:smallCaps/>
          <w:sz w:val="16"/>
          <w:szCs w:val="16"/>
        </w:rPr>
        <w:t xml:space="preserve"> </w:t>
      </w:r>
      <w:proofErr w:type="spellStart"/>
      <w:r w:rsidRPr="00FA646C">
        <w:rPr>
          <w:smallCaps/>
          <w:sz w:val="16"/>
          <w:szCs w:val="16"/>
        </w:rPr>
        <w:t>Sphericity</w:t>
      </w:r>
      <w:proofErr w:type="spellEnd"/>
      <w:r w:rsidRPr="00FA646C">
        <w:rPr>
          <w:smallCaps/>
          <w:sz w:val="16"/>
          <w:szCs w:val="16"/>
        </w:rPr>
        <w:t xml:space="preserve"> Test for each stimulus (S), </w:t>
      </w:r>
      <w:r>
        <w:rPr>
          <w:smallCaps/>
          <w:sz w:val="16"/>
          <w:szCs w:val="16"/>
        </w:rPr>
        <w:t xml:space="preserve">Factor for </w:t>
      </w:r>
      <w:r w:rsidRPr="00FA646C">
        <w:rPr>
          <w:smallCaps/>
          <w:sz w:val="16"/>
          <w:szCs w:val="16"/>
        </w:rPr>
        <w:t>frequenc</w:t>
      </w:r>
      <w:r>
        <w:rPr>
          <w:smallCaps/>
          <w:sz w:val="16"/>
          <w:szCs w:val="16"/>
        </w:rPr>
        <w:t xml:space="preserve">y </w:t>
      </w:r>
      <w:r w:rsidRPr="00FA646C">
        <w:rPr>
          <w:smallCaps/>
          <w:sz w:val="16"/>
          <w:szCs w:val="16"/>
        </w:rPr>
        <w:t>band</w:t>
      </w:r>
      <w:r>
        <w:rPr>
          <w:smallCaps/>
          <w:sz w:val="16"/>
          <w:szCs w:val="16"/>
        </w:rPr>
        <w:t xml:space="preserve"> (F)</w:t>
      </w:r>
      <w:r w:rsidRPr="00FA646C">
        <w:rPr>
          <w:smallCaps/>
          <w:sz w:val="16"/>
          <w:szCs w:val="16"/>
        </w:rPr>
        <w:t xml:space="preserve"> and type of vision (</w:t>
      </w:r>
      <w:proofErr w:type="gramStart"/>
      <w:r w:rsidRPr="00FA646C">
        <w:rPr>
          <w:smallCaps/>
          <w:sz w:val="16"/>
          <w:szCs w:val="16"/>
        </w:rPr>
        <w:t>B ,L</w:t>
      </w:r>
      <w:proofErr w:type="gramEnd"/>
      <w:r w:rsidRPr="00FA646C">
        <w:rPr>
          <w:smallCaps/>
          <w:sz w:val="16"/>
          <w:szCs w:val="16"/>
        </w:rPr>
        <w:t xml:space="preserve"> and R)</w:t>
      </w:r>
      <w:r>
        <w:rPr>
          <w:smallCaps/>
          <w:sz w:val="16"/>
          <w:szCs w:val="16"/>
        </w:rPr>
        <w:t xml:space="preserve"> for group 2.</w:t>
      </w:r>
    </w:p>
    <w:p w:rsidR="00BB1CFA" w:rsidRDefault="00BB1CFA" w:rsidP="00BB1CFA">
      <w:pPr>
        <w:pStyle w:val="Text"/>
        <w:jc w:val="center"/>
        <w:rPr>
          <w:smallCaps/>
          <w:sz w:val="16"/>
          <w:szCs w:val="16"/>
        </w:rPr>
      </w:pPr>
    </w:p>
    <w:tbl>
      <w:tblPr>
        <w:tblW w:w="4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63"/>
        <w:gridCol w:w="274"/>
        <w:gridCol w:w="274"/>
        <w:gridCol w:w="285"/>
        <w:gridCol w:w="274"/>
        <w:gridCol w:w="274"/>
        <w:gridCol w:w="285"/>
        <w:gridCol w:w="274"/>
        <w:gridCol w:w="274"/>
        <w:gridCol w:w="285"/>
        <w:gridCol w:w="490"/>
        <w:gridCol w:w="490"/>
        <w:gridCol w:w="490"/>
      </w:tblGrid>
      <w:tr w:rsidR="00BB1CFA" w:rsidRPr="00BB1CFA" w:rsidTr="00BB1CFA">
        <w:trPr>
          <w:trHeight w:val="300"/>
          <w:jc w:val="center"/>
        </w:trPr>
        <w:tc>
          <w:tcPr>
            <w:tcW w:w="4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Group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2</w:t>
            </w:r>
          </w:p>
        </w:tc>
      </w:tr>
      <w:tr w:rsidR="00BB1CFA" w:rsidRPr="00BB1CFA" w:rsidTr="00BB1CFA">
        <w:trPr>
          <w:trHeight w:val="51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EC vs EO 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C vs S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EO vs 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P-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value</w:t>
            </w:r>
            <w:proofErr w:type="spellEnd"/>
          </w:p>
        </w:tc>
      </w:tr>
      <w:tr w:rsidR="00BB1CFA" w:rsidRPr="00BB1CFA" w:rsidTr="00BB1CFA">
        <w:trPr>
          <w:trHeight w:val="43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4343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Vernier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acuity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3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Contrast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ensitivity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3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8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Visual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ield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3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3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tio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ception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DKs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7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Motio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perception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Square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8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6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Form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ecognitio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Read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words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1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21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0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Color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etectio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5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37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Image</w:t>
            </w:r>
            <w:proofErr w:type="spellEnd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descriptio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δ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12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4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59</w:t>
            </w:r>
          </w:p>
        </w:tc>
      </w:tr>
      <w:tr w:rsidR="00BB1CFA" w:rsidRPr="00BB1CFA" w:rsidTr="00BB1CF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β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B1CFA" w:rsidRPr="00BB1CFA" w:rsidRDefault="00BB1CFA" w:rsidP="00BB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BB1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>0.94</w:t>
            </w:r>
          </w:p>
        </w:tc>
      </w:tr>
    </w:tbl>
    <w:p w:rsidR="00BB1CFA" w:rsidRPr="00FA646C" w:rsidRDefault="00BB1CFA" w:rsidP="00BB1CFA">
      <w:pPr>
        <w:pStyle w:val="Text"/>
        <w:jc w:val="center"/>
      </w:pPr>
    </w:p>
    <w:p w:rsidR="002245D4" w:rsidRDefault="002245D4" w:rsidP="0072736B">
      <w:pPr>
        <w:jc w:val="center"/>
        <w:rPr>
          <w:lang w:val="en-US"/>
        </w:rPr>
      </w:pPr>
    </w:p>
    <w:p w:rsidR="002245D4" w:rsidRDefault="002245D4" w:rsidP="0072736B">
      <w:pPr>
        <w:jc w:val="center"/>
        <w:rPr>
          <w:lang w:val="en-US"/>
        </w:rPr>
      </w:pPr>
    </w:p>
    <w:sectPr w:rsidR="00224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6B"/>
    <w:rsid w:val="00005DA2"/>
    <w:rsid w:val="00012F4B"/>
    <w:rsid w:val="00022D00"/>
    <w:rsid w:val="00066799"/>
    <w:rsid w:val="00082987"/>
    <w:rsid w:val="001509D4"/>
    <w:rsid w:val="001A7671"/>
    <w:rsid w:val="002245D4"/>
    <w:rsid w:val="002417F7"/>
    <w:rsid w:val="00244314"/>
    <w:rsid w:val="00266B0D"/>
    <w:rsid w:val="002C3591"/>
    <w:rsid w:val="002E704B"/>
    <w:rsid w:val="004A2764"/>
    <w:rsid w:val="004E2150"/>
    <w:rsid w:val="005D10BD"/>
    <w:rsid w:val="00620598"/>
    <w:rsid w:val="00643D3E"/>
    <w:rsid w:val="006D45BB"/>
    <w:rsid w:val="006E1A99"/>
    <w:rsid w:val="0072736B"/>
    <w:rsid w:val="00791A3E"/>
    <w:rsid w:val="007A542B"/>
    <w:rsid w:val="00833577"/>
    <w:rsid w:val="008C1341"/>
    <w:rsid w:val="008D6DB8"/>
    <w:rsid w:val="00976700"/>
    <w:rsid w:val="009831B4"/>
    <w:rsid w:val="00AC1497"/>
    <w:rsid w:val="00B70D76"/>
    <w:rsid w:val="00BB1CFA"/>
    <w:rsid w:val="00C24FB4"/>
    <w:rsid w:val="00C537F6"/>
    <w:rsid w:val="00CD6D17"/>
    <w:rsid w:val="00D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DFA65"/>
  <w15:chartTrackingRefBased/>
  <w15:docId w15:val="{11CF007E-0268-4825-97BC-AA5B520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B1CFA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itle">
    <w:name w:val="Table Title"/>
    <w:basedOn w:val="Normal"/>
    <w:rsid w:val="00BB1CF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AF83DD36-CB72-4444-B91C-4C29A63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lejandra Ortega Rosero</dc:creator>
  <cp:keywords/>
  <dc:description/>
  <cp:lastModifiedBy>Daniela Alejandra Ortega Rosero</cp:lastModifiedBy>
  <cp:revision>11</cp:revision>
  <dcterms:created xsi:type="dcterms:W3CDTF">2019-03-29T14:01:00Z</dcterms:created>
  <dcterms:modified xsi:type="dcterms:W3CDTF">2019-06-24T23:57:00Z</dcterms:modified>
</cp:coreProperties>
</file>